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2C" w:rsidRPr="00C348BB" w:rsidRDefault="00403B2C" w:rsidP="00C348BB">
      <w:pPr>
        <w:pStyle w:val="1"/>
        <w:shd w:val="clear" w:color="auto" w:fill="FFFFFF"/>
        <w:spacing w:before="167" w:beforeAutospacing="0" w:after="0" w:afterAutospacing="0" w:line="240" w:lineRule="atLeast"/>
        <w:jc w:val="center"/>
        <w:rPr>
          <w:b w:val="0"/>
          <w:bCs w:val="0"/>
          <w:sz w:val="40"/>
          <w:szCs w:val="40"/>
        </w:rPr>
      </w:pPr>
      <w:r w:rsidRPr="00713696">
        <w:rPr>
          <w:sz w:val="40"/>
          <w:szCs w:val="40"/>
        </w:rPr>
        <w:t>Сценарий праздника 8 Марта для средней группы «Маленькая мисс»</w:t>
      </w:r>
    </w:p>
    <w:p w:rsidR="00763426" w:rsidRPr="00713696" w:rsidRDefault="00763426" w:rsidP="003372C1">
      <w:pPr>
        <w:pStyle w:val="a3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</w:p>
    <w:p w:rsidR="00403B2C" w:rsidRPr="00713696" w:rsidRDefault="00403B2C" w:rsidP="009D45F7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713696">
        <w:rPr>
          <w:b/>
          <w:iCs/>
          <w:sz w:val="28"/>
          <w:szCs w:val="28"/>
          <w:bdr w:val="none" w:sz="0" w:space="0" w:color="auto" w:frame="1"/>
        </w:rPr>
        <w:t>Звуч</w:t>
      </w:r>
      <w:r w:rsidR="009D45F7" w:rsidRPr="00713696">
        <w:rPr>
          <w:b/>
          <w:iCs/>
          <w:sz w:val="28"/>
          <w:szCs w:val="28"/>
          <w:bdr w:val="none" w:sz="0" w:space="0" w:color="auto" w:frame="1"/>
        </w:rPr>
        <w:t>ит музы</w:t>
      </w:r>
      <w:r w:rsidR="00B10B1D" w:rsidRPr="00713696">
        <w:rPr>
          <w:b/>
          <w:iCs/>
          <w:sz w:val="28"/>
          <w:szCs w:val="28"/>
          <w:bdr w:val="none" w:sz="0" w:space="0" w:color="auto" w:frame="1"/>
        </w:rPr>
        <w:t>ка</w:t>
      </w:r>
      <w:r w:rsidRPr="00713696">
        <w:rPr>
          <w:b/>
          <w:iCs/>
          <w:sz w:val="28"/>
          <w:szCs w:val="28"/>
          <w:bdr w:val="none" w:sz="0" w:space="0" w:color="auto" w:frame="1"/>
        </w:rPr>
        <w:t xml:space="preserve">. </w:t>
      </w:r>
      <w:r w:rsidR="00B10B1D" w:rsidRPr="00713696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9D45F7" w:rsidRPr="00713696">
        <w:rPr>
          <w:b/>
          <w:iCs/>
          <w:sz w:val="28"/>
          <w:szCs w:val="28"/>
          <w:bdr w:val="none" w:sz="0" w:space="0" w:color="auto" w:frame="1"/>
        </w:rPr>
        <w:t>В центр зала выходит в</w:t>
      </w:r>
      <w:r w:rsidRPr="00713696">
        <w:rPr>
          <w:b/>
          <w:iCs/>
          <w:sz w:val="28"/>
          <w:szCs w:val="28"/>
          <w:bdr w:val="none" w:sz="0" w:space="0" w:color="auto" w:frame="1"/>
        </w:rPr>
        <w:t>едущая</w:t>
      </w:r>
    </w:p>
    <w:p w:rsidR="009D45F7" w:rsidRPr="00713696" w:rsidRDefault="009D45F7" w:rsidP="009D45F7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03B2C" w:rsidRPr="00713696" w:rsidRDefault="009D45F7" w:rsidP="00B23B34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Вед:</w:t>
      </w:r>
      <w:r w:rsidR="00403B2C" w:rsidRPr="00713696">
        <w:rPr>
          <w:sz w:val="28"/>
          <w:szCs w:val="28"/>
        </w:rPr>
        <w:t xml:space="preserve"> Весна шагает по дворам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В лучах тепла и света!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Сегодня праздник наших мам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И нам приятно это!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С праздником добрым, весенним и нежным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Спешат вас поздравить дети!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И пусть надолго останутся в сердце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Минуты счастливые эти!</w:t>
      </w:r>
    </w:p>
    <w:p w:rsidR="00B23B34" w:rsidRPr="00713696" w:rsidRDefault="00B23B34" w:rsidP="00B23B34">
      <w:pPr>
        <w:pStyle w:val="a3"/>
        <w:spacing w:before="0" w:beforeAutospacing="0" w:after="0" w:afterAutospacing="0"/>
        <w:rPr>
          <w:i/>
          <w:iCs/>
          <w:sz w:val="16"/>
          <w:szCs w:val="16"/>
          <w:bdr w:val="none" w:sz="0" w:space="0" w:color="auto" w:frame="1"/>
        </w:rPr>
      </w:pPr>
    </w:p>
    <w:p w:rsidR="009D45F7" w:rsidRPr="00713696" w:rsidRDefault="00403B2C" w:rsidP="009D45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13696">
        <w:rPr>
          <w:b/>
          <w:iCs/>
          <w:sz w:val="28"/>
          <w:szCs w:val="28"/>
          <w:bdr w:val="none" w:sz="0" w:space="0" w:color="auto" w:frame="1"/>
        </w:rPr>
        <w:t>В зал под музыку входят мальчики, обходят зал на легком беге, встают полукругом.</w:t>
      </w:r>
    </w:p>
    <w:p w:rsidR="009D45F7" w:rsidRPr="00713696" w:rsidRDefault="009D45F7" w:rsidP="009D45F7">
      <w:pPr>
        <w:pStyle w:val="a3"/>
        <w:spacing w:before="0" w:beforeAutospacing="0" w:after="0" w:afterAutospacing="0"/>
        <w:rPr>
          <w:b/>
          <w:sz w:val="16"/>
          <w:szCs w:val="16"/>
        </w:rPr>
      </w:pPr>
    </w:p>
    <w:p w:rsidR="00403B2C" w:rsidRPr="00713696" w:rsidRDefault="009D45F7" w:rsidP="009D45F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13696">
        <w:rPr>
          <w:b/>
          <w:sz w:val="28"/>
          <w:szCs w:val="28"/>
        </w:rPr>
        <w:t xml:space="preserve">Вед: </w:t>
      </w:r>
      <w:r w:rsidR="00403B2C" w:rsidRPr="00713696">
        <w:rPr>
          <w:sz w:val="28"/>
          <w:szCs w:val="28"/>
        </w:rPr>
        <w:t>Танцует лучик золотой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Чуть зеркальце рукой задень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Денек сегодня не простой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Сегодня праздник…</w:t>
      </w:r>
    </w:p>
    <w:p w:rsidR="003372C1" w:rsidRPr="00713696" w:rsidRDefault="003372C1" w:rsidP="003372C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403B2C" w:rsidP="003372C1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М</w:t>
      </w:r>
      <w:r w:rsidR="009D45F7" w:rsidRPr="00713696">
        <w:rPr>
          <w:b/>
          <w:sz w:val="28"/>
          <w:szCs w:val="28"/>
        </w:rPr>
        <w:t>альчики</w:t>
      </w:r>
      <w:r w:rsidR="009D45F7" w:rsidRPr="00713696">
        <w:rPr>
          <w:sz w:val="28"/>
          <w:szCs w:val="28"/>
        </w:rPr>
        <w:t>:</w:t>
      </w:r>
      <w:r w:rsidRPr="00713696">
        <w:rPr>
          <w:rStyle w:val="apple-converted-space"/>
          <w:sz w:val="28"/>
          <w:szCs w:val="28"/>
        </w:rPr>
        <w:t> </w:t>
      </w:r>
      <w:r w:rsidRPr="00713696">
        <w:rPr>
          <w:i/>
          <w:iCs/>
          <w:sz w:val="28"/>
          <w:szCs w:val="28"/>
          <w:bdr w:val="none" w:sz="0" w:space="0" w:color="auto" w:frame="1"/>
        </w:rPr>
        <w:t>Мамин день!</w:t>
      </w:r>
    </w:p>
    <w:p w:rsidR="003372C1" w:rsidRPr="00713696" w:rsidRDefault="003372C1" w:rsidP="003372C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9D45F7" w:rsidP="003372C1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Вед:</w:t>
      </w:r>
      <w:r w:rsidR="00403B2C" w:rsidRPr="00713696">
        <w:rPr>
          <w:sz w:val="28"/>
          <w:szCs w:val="28"/>
        </w:rPr>
        <w:t xml:space="preserve"> Почему восьмого марта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Солнце ярче светит?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Потому что наши мамы…</w:t>
      </w:r>
    </w:p>
    <w:p w:rsidR="003372C1" w:rsidRPr="00713696" w:rsidRDefault="003372C1" w:rsidP="003372C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403B2C" w:rsidP="003372C1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М</w:t>
      </w:r>
      <w:r w:rsidR="009D45F7" w:rsidRPr="00713696">
        <w:rPr>
          <w:b/>
          <w:sz w:val="28"/>
          <w:szCs w:val="28"/>
        </w:rPr>
        <w:t>альчики</w:t>
      </w:r>
      <w:r w:rsidR="009D45F7" w:rsidRPr="00713696">
        <w:rPr>
          <w:sz w:val="28"/>
          <w:szCs w:val="28"/>
        </w:rPr>
        <w:t>:</w:t>
      </w:r>
      <w:r w:rsidRPr="00713696">
        <w:rPr>
          <w:rStyle w:val="apple-converted-space"/>
          <w:sz w:val="28"/>
          <w:szCs w:val="28"/>
        </w:rPr>
        <w:t> </w:t>
      </w:r>
      <w:r w:rsidRPr="00713696">
        <w:rPr>
          <w:i/>
          <w:iCs/>
          <w:sz w:val="28"/>
          <w:szCs w:val="28"/>
          <w:bdr w:val="none" w:sz="0" w:space="0" w:color="auto" w:frame="1"/>
        </w:rPr>
        <w:t>Лучше всех на свете!</w:t>
      </w:r>
    </w:p>
    <w:p w:rsidR="003372C1" w:rsidRPr="00713696" w:rsidRDefault="003372C1" w:rsidP="003372C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9D45F7" w:rsidP="003372C1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Вед:</w:t>
      </w:r>
      <w:r w:rsidR="00403B2C" w:rsidRPr="00713696">
        <w:rPr>
          <w:sz w:val="28"/>
          <w:szCs w:val="28"/>
        </w:rPr>
        <w:t xml:space="preserve"> Зал улыбками искрится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Гости сели по местам!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713696">
        <w:rPr>
          <w:sz w:val="28"/>
          <w:szCs w:val="28"/>
        </w:rPr>
        <w:t>Но кого-то не хватает…</w:t>
      </w:r>
    </w:p>
    <w:p w:rsidR="003372C1" w:rsidRPr="00713696" w:rsidRDefault="003372C1" w:rsidP="003372C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403B2C" w:rsidP="003372C1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М</w:t>
      </w:r>
      <w:r w:rsidR="009D45F7" w:rsidRPr="00713696">
        <w:rPr>
          <w:b/>
          <w:sz w:val="28"/>
          <w:szCs w:val="28"/>
        </w:rPr>
        <w:t>альчики</w:t>
      </w:r>
      <w:r w:rsidR="009D45F7" w:rsidRPr="00713696">
        <w:rPr>
          <w:sz w:val="28"/>
          <w:szCs w:val="28"/>
        </w:rPr>
        <w:t>:</w:t>
      </w:r>
      <w:r w:rsidRPr="00713696">
        <w:rPr>
          <w:rStyle w:val="apple-converted-space"/>
          <w:sz w:val="28"/>
          <w:szCs w:val="28"/>
        </w:rPr>
        <w:t> </w:t>
      </w:r>
      <w:r w:rsidRPr="00713696">
        <w:rPr>
          <w:i/>
          <w:iCs/>
          <w:sz w:val="28"/>
          <w:szCs w:val="28"/>
          <w:bdr w:val="none" w:sz="0" w:space="0" w:color="auto" w:frame="1"/>
        </w:rPr>
        <w:t>Наших милых дам!</w:t>
      </w:r>
    </w:p>
    <w:p w:rsidR="003372C1" w:rsidRPr="00713696" w:rsidRDefault="003372C1" w:rsidP="003372C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9D45F7" w:rsidP="003372C1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1 реб:</w:t>
      </w:r>
      <w:r w:rsidRPr="00713696">
        <w:rPr>
          <w:sz w:val="28"/>
          <w:szCs w:val="28"/>
        </w:rPr>
        <w:t xml:space="preserve">  </w:t>
      </w:r>
      <w:r w:rsidR="00403B2C" w:rsidRPr="00713696">
        <w:rPr>
          <w:sz w:val="28"/>
          <w:szCs w:val="28"/>
        </w:rPr>
        <w:t>Носик пудрят, глазки красят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13696">
        <w:rPr>
          <w:sz w:val="28"/>
          <w:szCs w:val="28"/>
        </w:rPr>
        <w:t>Перед зеркалом крутясь.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13696">
        <w:rPr>
          <w:sz w:val="28"/>
          <w:szCs w:val="28"/>
        </w:rPr>
        <w:t>Тише – тише, наши дамы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13696">
        <w:rPr>
          <w:sz w:val="28"/>
          <w:szCs w:val="28"/>
        </w:rPr>
        <w:t>Здесь появятся сейчас!</w:t>
      </w:r>
    </w:p>
    <w:p w:rsidR="003372C1" w:rsidRPr="00713696" w:rsidRDefault="003372C1" w:rsidP="003372C1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9D45F7" w:rsidP="003372C1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2 реб:</w:t>
      </w:r>
      <w:r w:rsidRPr="00713696">
        <w:rPr>
          <w:sz w:val="28"/>
          <w:szCs w:val="28"/>
        </w:rPr>
        <w:t xml:space="preserve">  </w:t>
      </w:r>
      <w:r w:rsidR="00403B2C" w:rsidRPr="00713696">
        <w:rPr>
          <w:sz w:val="28"/>
          <w:szCs w:val="28"/>
        </w:rPr>
        <w:t>Самые красивые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13696">
        <w:rPr>
          <w:sz w:val="28"/>
          <w:szCs w:val="28"/>
        </w:rPr>
        <w:t>Дорогие, милые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13696">
        <w:rPr>
          <w:sz w:val="28"/>
          <w:szCs w:val="28"/>
        </w:rPr>
        <w:t>Девочки отличные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713696">
        <w:rPr>
          <w:iCs/>
          <w:sz w:val="28"/>
          <w:szCs w:val="28"/>
          <w:bdr w:val="none" w:sz="0" w:space="0" w:color="auto" w:frame="1"/>
        </w:rPr>
        <w:t>Очень симпатичные!</w:t>
      </w:r>
    </w:p>
    <w:p w:rsidR="00BC56BD" w:rsidRPr="00713696" w:rsidRDefault="00BC56BD" w:rsidP="003372C1">
      <w:pPr>
        <w:pStyle w:val="a3"/>
        <w:spacing w:before="0" w:beforeAutospacing="0" w:after="0" w:afterAutospacing="0"/>
        <w:rPr>
          <w:i/>
          <w:iCs/>
          <w:sz w:val="16"/>
          <w:szCs w:val="16"/>
          <w:bdr w:val="none" w:sz="0" w:space="0" w:color="auto" w:frame="1"/>
        </w:rPr>
      </w:pPr>
    </w:p>
    <w:p w:rsidR="00403B2C" w:rsidRPr="00713696" w:rsidRDefault="00403B2C" w:rsidP="009D45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13696">
        <w:rPr>
          <w:b/>
          <w:iCs/>
          <w:sz w:val="28"/>
          <w:szCs w:val="28"/>
          <w:bdr w:val="none" w:sz="0" w:space="0" w:color="auto" w:frame="1"/>
        </w:rPr>
        <w:t>В зал под музыку входят девочки, обходят зал на легком беге, встают перед мальчиками.</w:t>
      </w:r>
    </w:p>
    <w:p w:rsidR="00403B2C" w:rsidRPr="00713696" w:rsidRDefault="00403B2C" w:rsidP="003372C1">
      <w:pPr>
        <w:spacing w:after="0" w:line="500" w:lineRule="atLeast"/>
        <w:rPr>
          <w:rFonts w:ascii="Times New Roman" w:hAnsi="Times New Roman" w:cs="Times New Roman"/>
          <w:sz w:val="28"/>
          <w:szCs w:val="28"/>
        </w:rPr>
      </w:pPr>
    </w:p>
    <w:p w:rsidR="00C348BB" w:rsidRDefault="00C348BB" w:rsidP="00B23B3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03B2C" w:rsidRPr="00713696" w:rsidRDefault="009D45F7" w:rsidP="00B23B34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lastRenderedPageBreak/>
        <w:t>Вед:</w:t>
      </w:r>
      <w:r w:rsidRPr="00713696">
        <w:rPr>
          <w:sz w:val="28"/>
          <w:szCs w:val="28"/>
        </w:rPr>
        <w:t xml:space="preserve"> </w:t>
      </w:r>
      <w:r w:rsidR="00403B2C" w:rsidRPr="00713696">
        <w:rPr>
          <w:sz w:val="28"/>
          <w:szCs w:val="28"/>
        </w:rPr>
        <w:t xml:space="preserve"> Все готовы к празднику,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 xml:space="preserve">Так </w:t>
      </w:r>
      <w:r w:rsidR="009D45F7" w:rsidRPr="00713696">
        <w:rPr>
          <w:sz w:val="28"/>
          <w:szCs w:val="28"/>
        </w:rPr>
        <w:t xml:space="preserve"> </w:t>
      </w:r>
      <w:r w:rsidRPr="00713696">
        <w:rPr>
          <w:sz w:val="28"/>
          <w:szCs w:val="28"/>
        </w:rPr>
        <w:t>чего мы ждем?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Мы любимых мамочек</w:t>
      </w:r>
    </w:p>
    <w:p w:rsidR="00403B2C" w:rsidRPr="00713696" w:rsidRDefault="00403B2C" w:rsidP="009D45F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Поздравим с женским днем!</w:t>
      </w:r>
    </w:p>
    <w:p w:rsidR="00B23B34" w:rsidRPr="00713696" w:rsidRDefault="00B23B34" w:rsidP="003372C1">
      <w:pPr>
        <w:pStyle w:val="a3"/>
        <w:spacing w:before="0" w:beforeAutospacing="0" w:after="0" w:afterAutospacing="0"/>
        <w:rPr>
          <w:i/>
          <w:iCs/>
          <w:sz w:val="16"/>
          <w:szCs w:val="16"/>
          <w:u w:val="single"/>
          <w:bdr w:val="none" w:sz="0" w:space="0" w:color="auto" w:frame="1"/>
        </w:rPr>
      </w:pPr>
    </w:p>
    <w:p w:rsidR="00BC56BD" w:rsidRPr="00713696" w:rsidRDefault="009D45F7" w:rsidP="009D45F7">
      <w:pPr>
        <w:pStyle w:val="a3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713696">
        <w:rPr>
          <w:b/>
          <w:iCs/>
          <w:sz w:val="28"/>
          <w:szCs w:val="28"/>
          <w:bdr w:val="none" w:sz="0" w:space="0" w:color="auto" w:frame="1"/>
        </w:rPr>
        <w:t xml:space="preserve">1 реб: </w:t>
      </w:r>
      <w:r w:rsidR="00BC56BD" w:rsidRPr="00713696">
        <w:rPr>
          <w:iCs/>
          <w:sz w:val="28"/>
          <w:szCs w:val="28"/>
          <w:bdr w:val="none" w:sz="0" w:space="0" w:color="auto" w:frame="1"/>
        </w:rPr>
        <w:t>Сегодня праздник самый лучший</w:t>
      </w:r>
    </w:p>
    <w:p w:rsidR="00BC56BD" w:rsidRPr="00713696" w:rsidRDefault="00BC56BD" w:rsidP="00BC56BD">
      <w:pPr>
        <w:pStyle w:val="a3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</w:rPr>
      </w:pPr>
      <w:r w:rsidRPr="00713696">
        <w:rPr>
          <w:iCs/>
          <w:sz w:val="28"/>
          <w:szCs w:val="28"/>
          <w:bdr w:val="none" w:sz="0" w:space="0" w:color="auto" w:frame="1"/>
        </w:rPr>
        <w:t>Сегодня праздник наших мам</w:t>
      </w:r>
    </w:p>
    <w:p w:rsidR="00BC56BD" w:rsidRPr="00713696" w:rsidRDefault="00BC56BD" w:rsidP="00BC56BD">
      <w:pPr>
        <w:pStyle w:val="a3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</w:rPr>
      </w:pPr>
      <w:r w:rsidRPr="00713696">
        <w:rPr>
          <w:iCs/>
          <w:sz w:val="28"/>
          <w:szCs w:val="28"/>
          <w:bdr w:val="none" w:sz="0" w:space="0" w:color="auto" w:frame="1"/>
        </w:rPr>
        <w:t>Ушли подальше злые тучи</w:t>
      </w:r>
    </w:p>
    <w:p w:rsidR="00BC56BD" w:rsidRPr="00713696" w:rsidRDefault="00BC56BD" w:rsidP="00BC56BD">
      <w:pPr>
        <w:pStyle w:val="a3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</w:rPr>
      </w:pPr>
      <w:r w:rsidRPr="00713696">
        <w:rPr>
          <w:iCs/>
          <w:sz w:val="28"/>
          <w:szCs w:val="28"/>
          <w:bdr w:val="none" w:sz="0" w:space="0" w:color="auto" w:frame="1"/>
        </w:rPr>
        <w:t>И солнце улыбнулось нам!</w:t>
      </w:r>
    </w:p>
    <w:p w:rsidR="00BC56BD" w:rsidRPr="00713696" w:rsidRDefault="00BC56BD" w:rsidP="00BC56BD">
      <w:pPr>
        <w:pStyle w:val="a3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</w:rPr>
      </w:pPr>
      <w:r w:rsidRPr="00713696">
        <w:rPr>
          <w:iCs/>
          <w:sz w:val="28"/>
          <w:szCs w:val="28"/>
          <w:bdr w:val="none" w:sz="0" w:space="0" w:color="auto" w:frame="1"/>
        </w:rPr>
        <w:t>Сегодня в гости пригласили</w:t>
      </w:r>
    </w:p>
    <w:p w:rsidR="00BC56BD" w:rsidRPr="00713696" w:rsidRDefault="00BC56BD" w:rsidP="00BC56BD">
      <w:pPr>
        <w:pStyle w:val="a3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</w:rPr>
      </w:pPr>
      <w:r w:rsidRPr="00713696">
        <w:rPr>
          <w:iCs/>
          <w:sz w:val="28"/>
          <w:szCs w:val="28"/>
          <w:bdr w:val="none" w:sz="0" w:space="0" w:color="auto" w:frame="1"/>
        </w:rPr>
        <w:t>Мы наших бабушек и мам</w:t>
      </w:r>
    </w:p>
    <w:p w:rsidR="00BC56BD" w:rsidRPr="00713696" w:rsidRDefault="00BC56BD" w:rsidP="00BC56BD">
      <w:pPr>
        <w:pStyle w:val="a3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</w:rPr>
      </w:pPr>
      <w:r w:rsidRPr="00713696">
        <w:rPr>
          <w:iCs/>
          <w:sz w:val="28"/>
          <w:szCs w:val="28"/>
          <w:bdr w:val="none" w:sz="0" w:space="0" w:color="auto" w:frame="1"/>
        </w:rPr>
        <w:t>Порадовать мы их решили</w:t>
      </w:r>
    </w:p>
    <w:p w:rsidR="00BC56BD" w:rsidRPr="00713696" w:rsidRDefault="00BC56BD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iCs/>
          <w:sz w:val="28"/>
          <w:szCs w:val="28"/>
          <w:bdr w:val="none" w:sz="0" w:space="0" w:color="auto" w:frame="1"/>
        </w:rPr>
        <w:t>И каждый что-то сделал сам!</w:t>
      </w:r>
    </w:p>
    <w:p w:rsidR="009D45F7" w:rsidRPr="00713696" w:rsidRDefault="009D45F7" w:rsidP="009D45F7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9D45F7" w:rsidP="009D45F7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 xml:space="preserve">2 реб: </w:t>
      </w:r>
      <w:r w:rsidR="00403B2C" w:rsidRPr="00713696">
        <w:rPr>
          <w:sz w:val="28"/>
          <w:szCs w:val="28"/>
        </w:rPr>
        <w:t>Весна, весна на улице,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Улыбки тут и там,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Мы с праздником весенним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Поздравляем мам!</w:t>
      </w:r>
    </w:p>
    <w:p w:rsidR="009D45F7" w:rsidRPr="00713696" w:rsidRDefault="009D45F7" w:rsidP="009D45F7">
      <w:pPr>
        <w:pStyle w:val="a3"/>
        <w:spacing w:before="0" w:beforeAutospacing="0" w:after="0" w:afterAutospacing="0"/>
        <w:rPr>
          <w:b/>
          <w:sz w:val="16"/>
          <w:szCs w:val="16"/>
        </w:rPr>
      </w:pPr>
    </w:p>
    <w:p w:rsidR="00403B2C" w:rsidRPr="00713696" w:rsidRDefault="009D45F7" w:rsidP="009D45F7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3 реб:</w:t>
      </w:r>
      <w:r w:rsidRPr="00713696">
        <w:rPr>
          <w:sz w:val="28"/>
          <w:szCs w:val="28"/>
        </w:rPr>
        <w:t xml:space="preserve"> </w:t>
      </w:r>
      <w:r w:rsidR="00403B2C" w:rsidRPr="00713696">
        <w:rPr>
          <w:sz w:val="28"/>
          <w:szCs w:val="28"/>
        </w:rPr>
        <w:t>Пусть сегодня нашим мамам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Будет весело, светло.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Мы хотим чтоб мамы знали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iCs/>
          <w:sz w:val="28"/>
          <w:szCs w:val="28"/>
          <w:bdr w:val="none" w:sz="0" w:space="0" w:color="auto" w:frame="1"/>
        </w:rPr>
        <w:t>Мы вас любим горячо!</w:t>
      </w:r>
    </w:p>
    <w:p w:rsidR="009D45F7" w:rsidRPr="00713696" w:rsidRDefault="009D45F7" w:rsidP="009D45F7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9D45F7" w:rsidP="009D45F7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4 реб</w:t>
      </w:r>
      <w:r w:rsidRPr="00713696">
        <w:rPr>
          <w:sz w:val="28"/>
          <w:szCs w:val="28"/>
        </w:rPr>
        <w:t xml:space="preserve">: </w:t>
      </w:r>
      <w:r w:rsidR="00403B2C" w:rsidRPr="00713696">
        <w:rPr>
          <w:sz w:val="28"/>
          <w:szCs w:val="28"/>
        </w:rPr>
        <w:t>Хотим «спасибо» вам сказать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За ласку и терпенье!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И этим праздником поднять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До неба настроение!</w:t>
      </w:r>
    </w:p>
    <w:p w:rsidR="009D45F7" w:rsidRPr="00713696" w:rsidRDefault="009D45F7" w:rsidP="009D45F7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403B2C" w:rsidRPr="00713696" w:rsidRDefault="009D45F7" w:rsidP="009D45F7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5 реб:</w:t>
      </w:r>
      <w:r w:rsidRPr="00713696">
        <w:rPr>
          <w:sz w:val="28"/>
          <w:szCs w:val="28"/>
        </w:rPr>
        <w:t xml:space="preserve"> </w:t>
      </w:r>
      <w:r w:rsidR="00403B2C" w:rsidRPr="00713696">
        <w:rPr>
          <w:sz w:val="28"/>
          <w:szCs w:val="28"/>
        </w:rPr>
        <w:t>И сейчас, в нарядном зале,</w:t>
      </w:r>
    </w:p>
    <w:p w:rsidR="00403B2C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Мы споем для наших мам,</w:t>
      </w:r>
    </w:p>
    <w:p w:rsidR="00BC56BD" w:rsidRPr="00713696" w:rsidRDefault="00403B2C" w:rsidP="00BC56BD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713696">
        <w:rPr>
          <w:sz w:val="28"/>
          <w:szCs w:val="28"/>
        </w:rPr>
        <w:t>Дорогие, эту песню</w:t>
      </w:r>
    </w:p>
    <w:p w:rsidR="0032735A" w:rsidRPr="00713696" w:rsidRDefault="00403B2C" w:rsidP="0032735A">
      <w:pPr>
        <w:pStyle w:val="a3"/>
        <w:spacing w:before="0" w:beforeAutospacing="0" w:after="0" w:afterAutospacing="0"/>
        <w:ind w:left="720"/>
        <w:rPr>
          <w:iCs/>
          <w:sz w:val="28"/>
          <w:szCs w:val="28"/>
          <w:bdr w:val="none" w:sz="0" w:space="0" w:color="auto" w:frame="1"/>
        </w:rPr>
      </w:pPr>
      <w:r w:rsidRPr="00713696">
        <w:rPr>
          <w:iCs/>
          <w:sz w:val="28"/>
          <w:szCs w:val="28"/>
          <w:bdr w:val="none" w:sz="0" w:space="0" w:color="auto" w:frame="1"/>
        </w:rPr>
        <w:t>От души мы дарим вам!</w:t>
      </w:r>
    </w:p>
    <w:p w:rsidR="0032735A" w:rsidRPr="00713696" w:rsidRDefault="0032735A" w:rsidP="0032735A">
      <w:pPr>
        <w:pStyle w:val="a3"/>
        <w:spacing w:before="0" w:beforeAutospacing="0" w:after="0" w:afterAutospacing="0"/>
        <w:ind w:left="720"/>
        <w:rPr>
          <w:iCs/>
          <w:sz w:val="16"/>
          <w:szCs w:val="16"/>
          <w:bdr w:val="none" w:sz="0" w:space="0" w:color="auto" w:frame="1"/>
        </w:rPr>
      </w:pPr>
    </w:p>
    <w:p w:rsidR="0032735A" w:rsidRDefault="00403B2C" w:rsidP="0032735A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713696">
        <w:rPr>
          <w:b/>
          <w:iCs/>
          <w:sz w:val="28"/>
          <w:szCs w:val="28"/>
          <w:bdr w:val="none" w:sz="0" w:space="0" w:color="auto" w:frame="1"/>
        </w:rPr>
        <w:t xml:space="preserve">Песня </w:t>
      </w:r>
    </w:p>
    <w:p w:rsidR="00B32D35" w:rsidRDefault="00B32D35" w:rsidP="00B32D35">
      <w:pPr>
        <w:pStyle w:val="a3"/>
        <w:spacing w:before="0" w:beforeAutospacing="0" w:after="0" w:afterAutospacing="0"/>
        <w:ind w:left="284" w:hanging="284"/>
        <w:rPr>
          <w:color w:val="000000"/>
          <w:shd w:val="clear" w:color="auto" w:fill="FFFFFF"/>
        </w:rPr>
      </w:pPr>
    </w:p>
    <w:p w:rsidR="00B32D35" w:rsidRPr="00B32D35" w:rsidRDefault="00B32D35" w:rsidP="00B32D35">
      <w:pPr>
        <w:pStyle w:val="a3"/>
        <w:spacing w:before="0" w:beforeAutospacing="0" w:after="0" w:afterAutospacing="0"/>
        <w:ind w:left="284" w:hanging="284"/>
        <w:rPr>
          <w:b/>
          <w:iCs/>
          <w:sz w:val="16"/>
          <w:szCs w:val="16"/>
          <w:bdr w:val="none" w:sz="0" w:space="0" w:color="auto" w:frame="1"/>
        </w:rPr>
      </w:pPr>
      <w:r>
        <w:rPr>
          <w:rFonts w:ascii="Verdana" w:hAnsi="Verdana"/>
          <w:sz w:val="23"/>
          <w:szCs w:val="23"/>
          <w:shd w:val="clear" w:color="auto" w:fill="FFFFFF"/>
        </w:rPr>
        <w:br/>
      </w:r>
    </w:p>
    <w:p w:rsidR="00BC56BD" w:rsidRPr="00713696" w:rsidRDefault="0032735A" w:rsidP="0032735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13696">
        <w:rPr>
          <w:b/>
          <w:iCs/>
          <w:sz w:val="28"/>
          <w:szCs w:val="28"/>
          <w:bdr w:val="none" w:sz="0" w:space="0" w:color="auto" w:frame="1"/>
        </w:rPr>
        <w:t xml:space="preserve">1 реб:  </w:t>
      </w:r>
      <w:r w:rsidR="00BC56BD" w:rsidRPr="00713696">
        <w:rPr>
          <w:sz w:val="28"/>
          <w:szCs w:val="28"/>
        </w:rPr>
        <w:t>Родная, любимая бабушка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Мне в жизни с тобой повезло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Когда ты со мной, моя лапушка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На сердце легко и светло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 xml:space="preserve">Согреешь своими ладонями 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И мне за вечерним чайком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Расскажешь смешную историю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И сунешь конфетку тайком</w:t>
      </w:r>
    </w:p>
    <w:p w:rsidR="00BC56BD" w:rsidRPr="00713696" w:rsidRDefault="00BC56BD" w:rsidP="00BC56B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:rsidR="00BC56BD" w:rsidRPr="00713696" w:rsidRDefault="0032735A" w:rsidP="00BC56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b/>
          <w:sz w:val="28"/>
          <w:szCs w:val="28"/>
          <w:lang w:eastAsia="ru-RU"/>
        </w:rPr>
        <w:t>2 реб:</w:t>
      </w:r>
      <w:r w:rsidRPr="0071369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C56BD" w:rsidRPr="00713696">
        <w:rPr>
          <w:rFonts w:ascii="Times New Roman" w:hAnsi="Times New Roman" w:cs="Times New Roman"/>
          <w:sz w:val="28"/>
          <w:szCs w:val="28"/>
          <w:lang w:eastAsia="ru-RU"/>
        </w:rPr>
        <w:t>Кто на свете всех добрее,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Руки у кого теплее?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Кто поймет и не осудит?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то нежнее всех нас любит?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Это наша бабушка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 xml:space="preserve">Милый наш дружок, 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Испечет оладушек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С вишней пирожок.</w:t>
      </w:r>
    </w:p>
    <w:p w:rsidR="0032735A" w:rsidRPr="00713696" w:rsidRDefault="0032735A" w:rsidP="00BC56B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:rsidR="00BC56BD" w:rsidRPr="00713696" w:rsidRDefault="0032735A" w:rsidP="00BC56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b/>
          <w:sz w:val="28"/>
          <w:szCs w:val="28"/>
          <w:lang w:eastAsia="ru-RU"/>
        </w:rPr>
        <w:t>3 реб:</w:t>
      </w:r>
      <w:r w:rsidRPr="0071369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C56BD" w:rsidRPr="00713696">
        <w:rPr>
          <w:rFonts w:ascii="Times New Roman" w:hAnsi="Times New Roman" w:cs="Times New Roman"/>
          <w:sz w:val="28"/>
          <w:szCs w:val="28"/>
          <w:lang w:eastAsia="ru-RU"/>
        </w:rPr>
        <w:t>Моя милая, добрая бабушка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С Женским днем, дорогая моя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Будь здоровой и самой счастливой,</w:t>
      </w:r>
    </w:p>
    <w:p w:rsidR="00BC56BD" w:rsidRPr="00713696" w:rsidRDefault="00BC56BD" w:rsidP="00327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Не грусти только ты никогда!</w:t>
      </w:r>
    </w:p>
    <w:p w:rsidR="0032735A" w:rsidRPr="00713696" w:rsidRDefault="0032735A" w:rsidP="00BC56B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0101" w:rsidRPr="00713696" w:rsidRDefault="0032735A" w:rsidP="00BC56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b/>
          <w:sz w:val="28"/>
          <w:szCs w:val="28"/>
          <w:lang w:eastAsia="ru-RU"/>
        </w:rPr>
        <w:t>4 реб</w:t>
      </w:r>
      <w:r w:rsidRPr="00713696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AB0101" w:rsidRPr="00713696">
        <w:rPr>
          <w:rFonts w:ascii="Times New Roman" w:hAnsi="Times New Roman" w:cs="Times New Roman"/>
          <w:sz w:val="28"/>
          <w:szCs w:val="28"/>
          <w:lang w:eastAsia="ru-RU"/>
        </w:rPr>
        <w:t xml:space="preserve">Бабушки любимые вас </w:t>
      </w:r>
    </w:p>
    <w:p w:rsidR="00BC56BD" w:rsidRPr="00713696" w:rsidRDefault="00AB0101" w:rsidP="0032735A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Вас мы поздравляем</w:t>
      </w:r>
    </w:p>
    <w:p w:rsidR="00AB0101" w:rsidRPr="00713696" w:rsidRDefault="00AB0101" w:rsidP="0032735A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И только лишь прекрасного</w:t>
      </w:r>
    </w:p>
    <w:p w:rsidR="0032735A" w:rsidRPr="00713696" w:rsidRDefault="00AB0101" w:rsidP="0032735A">
      <w:pPr>
        <w:spacing w:after="0" w:line="240" w:lineRule="auto"/>
        <w:ind w:left="284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hAnsi="Times New Roman" w:cs="Times New Roman"/>
          <w:sz w:val="28"/>
          <w:szCs w:val="28"/>
          <w:lang w:eastAsia="ru-RU"/>
        </w:rPr>
        <w:t>От всей души желаем</w:t>
      </w:r>
    </w:p>
    <w:p w:rsidR="0032735A" w:rsidRPr="00713696" w:rsidRDefault="0032735A" w:rsidP="003273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3B2C" w:rsidRDefault="00745476" w:rsidP="003273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71369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Песня «Бабушка моя</w:t>
      </w:r>
      <w:r w:rsidR="00403B2C" w:rsidRPr="0071369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1.  Очень бабушку свою        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Маму мамину люблю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Крепко- крепко обниму      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И тихонечко спою</w:t>
      </w:r>
    </w:p>
    <w:p w:rsidR="00B32D35" w:rsidRP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16"/>
          <w:szCs w:val="16"/>
        </w:rPr>
      </w:pP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Припев: Бабушка, бабушка      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               Бабушка родная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               Поздравленье с женским днем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</w:rPr>
      </w:pPr>
      <w:r>
        <w:rPr>
          <w:rStyle w:val="c0"/>
          <w:rFonts w:eastAsiaTheme="majorEastAsia"/>
          <w:color w:val="000000"/>
        </w:rPr>
        <w:t>               Принимай родная</w:t>
      </w:r>
    </w:p>
    <w:p w:rsidR="00B32D35" w:rsidRP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2.  Вяжет бабушка носки    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И печет нам пирожки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А как вечер настает      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 Колыбельную споет</w:t>
      </w:r>
    </w:p>
    <w:p w:rsidR="00B32D35" w:rsidRP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16"/>
          <w:szCs w:val="16"/>
        </w:rPr>
      </w:pP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3.  Любим вместе мы играть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Много спорить и мечтать</w:t>
      </w:r>
    </w:p>
    <w:p w:rsidR="00B32D35" w:rsidRDefault="00B32D35" w:rsidP="00B32D35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И откроем вам секрет</w:t>
      </w:r>
    </w:p>
    <w:p w:rsidR="00B32D35" w:rsidRDefault="00B32D35" w:rsidP="00B32D35">
      <w:pPr>
        <w:pStyle w:val="c2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</w:rPr>
        <w:t>Лучше друга в мире нет</w:t>
      </w:r>
    </w:p>
    <w:p w:rsidR="00B32D35" w:rsidRPr="00713696" w:rsidRDefault="00B32D35" w:rsidP="00B32D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3B2C" w:rsidRPr="00713696" w:rsidRDefault="00403B2C" w:rsidP="0032735A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713696">
        <w:rPr>
          <w:b/>
          <w:iCs/>
          <w:sz w:val="28"/>
          <w:szCs w:val="28"/>
          <w:bdr w:val="none" w:sz="0" w:space="0" w:color="auto" w:frame="1"/>
        </w:rPr>
        <w:t>Дети садятся на места</w:t>
      </w:r>
    </w:p>
    <w:p w:rsidR="0032735A" w:rsidRPr="00713696" w:rsidRDefault="0032735A" w:rsidP="0032735A">
      <w:pPr>
        <w:pStyle w:val="a3"/>
        <w:spacing w:before="0" w:beforeAutospacing="0" w:after="0" w:afterAutospacing="0"/>
        <w:rPr>
          <w:b/>
          <w:sz w:val="16"/>
          <w:szCs w:val="16"/>
        </w:rPr>
      </w:pPr>
    </w:p>
    <w:p w:rsidR="00B32D35" w:rsidRDefault="00B32D35" w:rsidP="00B23B3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03B2C" w:rsidRPr="00713696" w:rsidRDefault="0032735A" w:rsidP="00B23B34">
      <w:pPr>
        <w:pStyle w:val="a3"/>
        <w:spacing w:before="0" w:beforeAutospacing="0" w:after="0" w:afterAutospacing="0"/>
        <w:rPr>
          <w:sz w:val="28"/>
          <w:szCs w:val="28"/>
        </w:rPr>
      </w:pPr>
      <w:r w:rsidRPr="00713696">
        <w:rPr>
          <w:b/>
          <w:sz w:val="28"/>
          <w:szCs w:val="28"/>
        </w:rPr>
        <w:t>Вед:</w:t>
      </w:r>
      <w:r w:rsidRPr="00713696">
        <w:rPr>
          <w:sz w:val="28"/>
          <w:szCs w:val="28"/>
        </w:rPr>
        <w:t xml:space="preserve"> </w:t>
      </w:r>
      <w:r w:rsidR="00403B2C" w:rsidRPr="00713696">
        <w:rPr>
          <w:sz w:val="28"/>
          <w:szCs w:val="28"/>
        </w:rPr>
        <w:t xml:space="preserve"> Праздник наш мы продолжаем,</w:t>
      </w:r>
    </w:p>
    <w:p w:rsidR="00403B2C" w:rsidRPr="00713696" w:rsidRDefault="00403B2C" w:rsidP="0032735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Для мам готов у нас сюрприз!</w:t>
      </w:r>
    </w:p>
    <w:p w:rsidR="00403B2C" w:rsidRPr="00713696" w:rsidRDefault="00403B2C" w:rsidP="0032735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Начинаем представленье</w:t>
      </w:r>
    </w:p>
    <w:p w:rsidR="00403B2C" w:rsidRPr="00713696" w:rsidRDefault="00403B2C" w:rsidP="0032735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«Маленькая мисс»!</w:t>
      </w:r>
    </w:p>
    <w:p w:rsidR="00403B2C" w:rsidRPr="00713696" w:rsidRDefault="00403B2C" w:rsidP="0032735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Будут мамы улыбаться,</w:t>
      </w:r>
    </w:p>
    <w:p w:rsidR="00403B2C" w:rsidRPr="00713696" w:rsidRDefault="00403B2C" w:rsidP="0032735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Доченьками любоваться!</w:t>
      </w:r>
    </w:p>
    <w:p w:rsidR="00403B2C" w:rsidRPr="00713696" w:rsidRDefault="00403B2C" w:rsidP="0032735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А сыночками гордиться</w:t>
      </w:r>
    </w:p>
    <w:p w:rsidR="0032735A" w:rsidRPr="00713696" w:rsidRDefault="00403B2C" w:rsidP="0032735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13696">
        <w:rPr>
          <w:sz w:val="28"/>
          <w:szCs w:val="28"/>
        </w:rPr>
        <w:t>И конечно, веселиться!</w:t>
      </w:r>
    </w:p>
    <w:p w:rsidR="0032735A" w:rsidRPr="00713696" w:rsidRDefault="0032735A" w:rsidP="0032735A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2735A" w:rsidRPr="00713696" w:rsidRDefault="0032735A" w:rsidP="0032735A">
      <w:pPr>
        <w:pStyle w:val="a3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:rsidR="0047293B" w:rsidRPr="00713696" w:rsidRDefault="0047293B" w:rsidP="0047293B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B10B1D" w:rsidRPr="00713696" w:rsidRDefault="00B10B1D" w:rsidP="00B23B34">
      <w:pPr>
        <w:pStyle w:val="a3"/>
        <w:spacing w:before="0" w:beforeAutospacing="0" w:after="0" w:afterAutospacing="0"/>
        <w:rPr>
          <w:i/>
          <w:iCs/>
          <w:sz w:val="16"/>
          <w:szCs w:val="16"/>
          <w:bdr w:val="none" w:sz="0" w:space="0" w:color="auto" w:frame="1"/>
        </w:rPr>
      </w:pPr>
    </w:p>
    <w:p w:rsidR="00B82AE8" w:rsidRPr="00713696" w:rsidRDefault="00B10B1D" w:rsidP="00B10B1D">
      <w:pPr>
        <w:pStyle w:val="c9"/>
        <w:shd w:val="clear" w:color="auto" w:fill="FFFFFF"/>
        <w:spacing w:before="0" w:beforeAutospacing="0" w:after="0" w:afterAutospacing="0" w:line="249" w:lineRule="atLeast"/>
        <w:rPr>
          <w:b/>
          <w:sz w:val="28"/>
          <w:szCs w:val="28"/>
        </w:rPr>
      </w:pPr>
      <w:r w:rsidRPr="00713696">
        <w:rPr>
          <w:b/>
          <w:sz w:val="28"/>
          <w:szCs w:val="28"/>
        </w:rPr>
        <w:t xml:space="preserve">                                                              </w:t>
      </w:r>
    </w:p>
    <w:p w:rsidR="00B10B1D" w:rsidRPr="00713696" w:rsidRDefault="00B10B1D" w:rsidP="00B82AE8">
      <w:pPr>
        <w:pStyle w:val="c9"/>
        <w:shd w:val="clear" w:color="auto" w:fill="FFFFFF"/>
        <w:spacing w:before="0" w:beforeAutospacing="0" w:after="0" w:afterAutospacing="0" w:line="249" w:lineRule="atLeast"/>
        <w:jc w:val="center"/>
        <w:rPr>
          <w:b/>
          <w:sz w:val="28"/>
          <w:szCs w:val="28"/>
        </w:rPr>
      </w:pPr>
      <w:r w:rsidRPr="00713696">
        <w:rPr>
          <w:b/>
          <w:sz w:val="28"/>
          <w:szCs w:val="28"/>
        </w:rPr>
        <w:lastRenderedPageBreak/>
        <w:t>Игра «Золушка»</w:t>
      </w:r>
    </w:p>
    <w:p w:rsidR="00B10B1D" w:rsidRPr="00713696" w:rsidRDefault="00B10B1D" w:rsidP="00B10B1D">
      <w:pPr>
        <w:pStyle w:val="c9"/>
        <w:shd w:val="clear" w:color="auto" w:fill="FFFFFF"/>
        <w:spacing w:before="0" w:beforeAutospacing="0" w:after="0" w:afterAutospacing="0" w:line="249" w:lineRule="atLeast"/>
        <w:rPr>
          <w:i/>
          <w:sz w:val="28"/>
          <w:szCs w:val="28"/>
        </w:rPr>
      </w:pPr>
      <w:r w:rsidRPr="00713696">
        <w:rPr>
          <w:sz w:val="28"/>
          <w:szCs w:val="28"/>
        </w:rPr>
        <w:t xml:space="preserve">                                             </w:t>
      </w:r>
      <w:r w:rsidRPr="00713696">
        <w:rPr>
          <w:i/>
          <w:sz w:val="28"/>
          <w:szCs w:val="28"/>
        </w:rPr>
        <w:t>Вызываются 2 мальчика и 10 девочек.</w:t>
      </w:r>
    </w:p>
    <w:p w:rsidR="00E42027" w:rsidRPr="00713696" w:rsidRDefault="00B10B1D" w:rsidP="00E42027">
      <w:pPr>
        <w:pStyle w:val="c9"/>
        <w:shd w:val="clear" w:color="auto" w:fill="FFFFFF"/>
        <w:spacing w:before="0" w:beforeAutospacing="0" w:after="0" w:afterAutospacing="0" w:line="249" w:lineRule="atLeast"/>
        <w:jc w:val="center"/>
        <w:rPr>
          <w:i/>
          <w:sz w:val="28"/>
          <w:szCs w:val="28"/>
        </w:rPr>
      </w:pPr>
      <w:r w:rsidRPr="00713696">
        <w:rPr>
          <w:i/>
          <w:sz w:val="28"/>
          <w:szCs w:val="28"/>
        </w:rPr>
        <w:t>Девочки сидят на стульчиках по 5 девочек, ведущие заранее снимают по одной туфле с ноги и кладет в</w:t>
      </w:r>
      <w:r w:rsidR="00E42027" w:rsidRPr="00713696">
        <w:rPr>
          <w:i/>
          <w:sz w:val="28"/>
          <w:szCs w:val="28"/>
        </w:rPr>
        <w:t xml:space="preserve"> обруч перед мальчика</w:t>
      </w:r>
      <w:r w:rsidRPr="00713696">
        <w:rPr>
          <w:i/>
          <w:sz w:val="28"/>
          <w:szCs w:val="28"/>
        </w:rPr>
        <w:t>ми. Мальчики берут одну туфлю и одевают девочке. Кто быстрее обует девочек.</w:t>
      </w:r>
    </w:p>
    <w:p w:rsidR="00E42027" w:rsidRPr="00713696" w:rsidRDefault="00E42027" w:rsidP="00E42027">
      <w:pPr>
        <w:pStyle w:val="c9"/>
        <w:shd w:val="clear" w:color="auto" w:fill="FFFFFF"/>
        <w:spacing w:before="0" w:beforeAutospacing="0" w:after="0" w:afterAutospacing="0" w:line="249" w:lineRule="atLeast"/>
        <w:jc w:val="center"/>
        <w:rPr>
          <w:sz w:val="16"/>
          <w:szCs w:val="16"/>
        </w:rPr>
      </w:pPr>
    </w:p>
    <w:p w:rsidR="00BB1D81" w:rsidRPr="00713696" w:rsidRDefault="00BB1D81" w:rsidP="00E42027">
      <w:pPr>
        <w:pStyle w:val="c9"/>
        <w:shd w:val="clear" w:color="auto" w:fill="FFFFFF"/>
        <w:spacing w:before="0" w:beforeAutospacing="0" w:after="0" w:afterAutospacing="0" w:line="249" w:lineRule="atLeast"/>
        <w:jc w:val="center"/>
        <w:rPr>
          <w:sz w:val="28"/>
          <w:szCs w:val="28"/>
        </w:rPr>
      </w:pPr>
      <w:r w:rsidRPr="00713696">
        <w:rPr>
          <w:b/>
          <w:sz w:val="28"/>
          <w:szCs w:val="28"/>
        </w:rPr>
        <w:t>Звучит музыка в зал заходит </w:t>
      </w:r>
      <w:r w:rsidRPr="00713696">
        <w:rPr>
          <w:b/>
          <w:bCs/>
          <w:sz w:val="28"/>
          <w:szCs w:val="28"/>
        </w:rPr>
        <w:t>Капризка</w:t>
      </w:r>
      <w:r w:rsidRPr="00713696">
        <w:rPr>
          <w:b/>
          <w:sz w:val="28"/>
          <w:szCs w:val="28"/>
        </w:rPr>
        <w:t>. Она громко топает, выкрикивает слова и машет руками.</w:t>
      </w:r>
    </w:p>
    <w:p w:rsidR="00E42027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42027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хочу! Не буду! Не умею! Не люблю! Хочу конфет! Не хочу спать! Хочу баловаться!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же за гостья к нам явилась? Как тебя зовут?</w:t>
      </w:r>
    </w:p>
    <w:p w:rsidR="00E42027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хочу!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го ты не хочешь!</w:t>
      </w:r>
    </w:p>
    <w:p w:rsidR="00E42027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Говорить, как меня зовут!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хотя бы поздоровайся!</w:t>
      </w:r>
    </w:p>
    <w:p w:rsidR="00BB1D81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буду!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, кажется знаю, кто к нам пришёл- это же </w:t>
      </w:r>
      <w:r w:rsidR="00BB1D81"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ка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1D81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ечно, как же вам не узнать меня, я ведь каждый день к вашим деточкам прихожу и учу их, как надо себя вести. </w:t>
      </w:r>
      <w:r w:rsidRPr="0071369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ходит возле</w:t>
      </w:r>
      <w:r w:rsidRPr="007136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7136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ей</w:t>
      </w:r>
      <w:r w:rsidRPr="0071369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, щекочет их, тормошит</w:t>
      </w:r>
      <w:r w:rsidRPr="007136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вчера к Сонечке приходила, научила её ногами топать и </w:t>
      </w:r>
      <w:r w:rsidRPr="007136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чать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хочу одеваться! Помнишь, Соня? А на прошлой неделе мы с Алисой репетировали </w:t>
      </w:r>
      <w:r w:rsidRPr="007136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буду убирать игрушки! И громко топали ножкой. Ух вы мои золотые, непослушные, вредные детки!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правда дружите с </w:t>
      </w:r>
      <w:r w:rsidR="00BB1D81"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кой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отвечают)</w:t>
      </w:r>
    </w:p>
    <w:p w:rsidR="00E42027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же, признаются они вам! А ещё я люблю ходить с ними в магазин. Мы вместе падаем на пол и </w:t>
      </w:r>
      <w:r w:rsidRPr="007136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ичим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а, купи шоколадку, мама, купи игрушку! И нам всё покупают.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! Наши дети даже помогают мамам!</w:t>
      </w:r>
    </w:p>
    <w:p w:rsidR="00BB1D81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 не могу! И как это, помогают?</w:t>
      </w:r>
    </w:p>
    <w:p w:rsidR="0071138F" w:rsidRPr="00713696" w:rsidRDefault="0071138F" w:rsidP="00E4202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2027" w:rsidRPr="00713696" w:rsidRDefault="00BB1D81" w:rsidP="00E4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71369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="0071138F" w:rsidRPr="0071369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моги маме</w:t>
      </w:r>
      <w:r w:rsidR="00BF5C6A" w:rsidRPr="0071369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сварить борщ»</w:t>
      </w:r>
    </w:p>
    <w:p w:rsidR="00BB1D81" w:rsidRPr="00713696" w:rsidRDefault="00676907" w:rsidP="00E420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136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4729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манды</w:t>
      </w:r>
      <w:r w:rsidRPr="007136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тоят у кастрюли, дети выбирают овощи  для борща и  бегут к </w:t>
      </w:r>
      <w:r w:rsidR="0047293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стрюли</w:t>
      </w:r>
      <w:r w:rsidRPr="007136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бросают в кастрюлю. В конце соревнования нужно помешать суп половником и сказать «Готово»)</w:t>
      </w:r>
    </w:p>
    <w:p w:rsidR="00E42027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42027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ладно, помощники, давайте уже баловаться и </w:t>
      </w:r>
      <w:r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ничать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ваши мамы посмотрят.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38F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для мам мы станцуем.</w:t>
      </w:r>
    </w:p>
    <w:p w:rsidR="00E42027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B1D81" w:rsidRPr="00713696" w:rsidRDefault="00BB1D81" w:rsidP="00E42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 </w:t>
      </w:r>
    </w:p>
    <w:p w:rsidR="0071138F" w:rsidRPr="00713696" w:rsidRDefault="0071138F" w:rsidP="00E42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B1D81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вы, что, ребятулечки-</w:t>
      </w:r>
      <w:r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улечки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болели что ли? Где же ваши вредности и </w:t>
      </w:r>
      <w:r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ы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? Вам надо р</w:t>
      </w:r>
      <w:r w:rsidR="0071138F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рдить своих мам, а вы еще 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ете</w:t>
      </w:r>
      <w:r w:rsidR="0071138F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1D8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разве хотите сердить своих мам? - нет, конечно! Тем более сегодня </w:t>
      </w:r>
      <w:r w:rsidR="00BB1D81"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D81" w:rsidRPr="00713696" w:rsidRDefault="00BB1D81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ещё </w:t>
      </w:r>
      <w:r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? А… </w:t>
      </w:r>
      <w:r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казников и вредин?</w:t>
      </w:r>
    </w:p>
    <w:p w:rsidR="00E42027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т таких </w:t>
      </w:r>
      <w:r w:rsidR="00BB1D81"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ов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й сегодня </w:t>
      </w:r>
      <w:r w:rsidR="00BB1D81"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? – </w:t>
      </w:r>
      <w:r w:rsidR="00BB1D81"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бабушек и мам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! Будем маму слушаться мы всегда.</w:t>
      </w:r>
    </w:p>
    <w:p w:rsidR="00AB0101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ть её не будем ни-ког-да!</w:t>
      </w:r>
    </w:p>
    <w:p w:rsidR="007D5E1F" w:rsidRPr="00713696" w:rsidRDefault="007D5E1F" w:rsidP="00E420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0101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42027"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42027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праздник, нынче праздник!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бабушек и мам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ый лучший праздник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сной приходит к нам</w:t>
      </w:r>
    </w:p>
    <w:p w:rsidR="00AB0101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0101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2027"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42027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аздник послушанья, 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ья и цветов.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анья, обожанья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амых лучших слов!</w:t>
      </w:r>
    </w:p>
    <w:p w:rsidR="00AB0101" w:rsidRPr="00B32D35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0101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42027"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42027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маме покупать не станем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сами своими руками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шить ей платок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растить цветок</w:t>
      </w:r>
    </w:p>
    <w:p w:rsidR="00AB0101" w:rsidRPr="00713696" w:rsidRDefault="00E42027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ом нарисовать, речку</w:t>
      </w:r>
      <w:r w:rsidR="00AB010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ую…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расцеловать маму дорогую!</w:t>
      </w:r>
    </w:p>
    <w:p w:rsidR="00AB0101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0101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42027"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42027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ам на белом свете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душой их любят дети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ма есть одна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ороже мам она.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на? Отвечу я …</w:t>
      </w:r>
    </w:p>
    <w:p w:rsidR="00AB0101" w:rsidRPr="00713696" w:rsidRDefault="00AB0101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амочка моя!</w:t>
      </w:r>
    </w:p>
    <w:p w:rsidR="00AB0101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17FE" w:rsidRPr="00713696" w:rsidRDefault="00AB0101" w:rsidP="00AB01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42027" w:rsidRPr="00B3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17FE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027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 мамочка</w:t>
      </w:r>
      <w:r w:rsidR="006517FE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ая моя</w:t>
      </w:r>
    </w:p>
    <w:p w:rsidR="006517FE" w:rsidRPr="00713696" w:rsidRDefault="006517FE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ю мамочка, дружная семья!</w:t>
      </w:r>
    </w:p>
    <w:p w:rsidR="006517FE" w:rsidRPr="00713696" w:rsidRDefault="006517FE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тебя слушаться, чтобы ты всегда</w:t>
      </w:r>
    </w:p>
    <w:p w:rsidR="006517FE" w:rsidRPr="00713696" w:rsidRDefault="006517FE" w:rsidP="00E42027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а, что ребенок, лучший у тебя!</w:t>
      </w:r>
    </w:p>
    <w:p w:rsidR="00E42027" w:rsidRPr="00713696" w:rsidRDefault="00E42027" w:rsidP="00E420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1D81" w:rsidRDefault="00BB1D81" w:rsidP="007D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 </w:t>
      </w:r>
    </w:p>
    <w:p w:rsidR="00BB1D81" w:rsidRPr="00713696" w:rsidRDefault="00BB1D81" w:rsidP="007D5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ризка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с вами не интересно. Пойду других </w:t>
      </w:r>
      <w:r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учить капризничать</w:t>
      </w:r>
      <w:r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1369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уходит)</w:t>
      </w:r>
    </w:p>
    <w:p w:rsidR="007D5E1F" w:rsidRPr="00713696" w:rsidRDefault="007D5E1F" w:rsidP="007D5E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хорошо, что </w:t>
      </w:r>
      <w:r w:rsidR="00BB1D81" w:rsidRPr="00713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ризка ушла</w:t>
      </w:r>
      <w:r w:rsidR="00BB1D81" w:rsidRPr="0071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с ней никогда не дружите, ребята. А мы сегодня подарим мамам и бабушкам наши поцелуи. У нас есть море поцелуев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руч с </w:t>
      </w:r>
      <w:r w:rsidR="00BB1D81" w:rsidRPr="0071369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губками»</w:t>
      </w:r>
      <w:r w:rsidR="00BB1D81" w:rsidRPr="00713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763426" w:rsidRPr="00713696" w:rsidRDefault="00763426" w:rsidP="00BB1D8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3696" w:rsidRPr="00713696" w:rsidRDefault="00713696" w:rsidP="0071369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7262A6" w:rsidRPr="00713696" w:rsidRDefault="007262A6" w:rsidP="00713696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713696">
        <w:rPr>
          <w:b/>
          <w:sz w:val="28"/>
          <w:szCs w:val="28"/>
          <w:bdr w:val="none" w:sz="0" w:space="0" w:color="auto" w:frame="1"/>
        </w:rPr>
        <w:t>Вручение всем девочкам памятных медалей по номинациям</w:t>
      </w:r>
    </w:p>
    <w:p w:rsidR="00713696" w:rsidRPr="00713696" w:rsidRDefault="00713696" w:rsidP="00713696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713696" w:rsidRPr="00713696" w:rsidRDefault="00713696" w:rsidP="00713696">
      <w:pPr>
        <w:pStyle w:val="a3"/>
        <w:shd w:val="clear" w:color="auto" w:fill="FFFFFF"/>
        <w:spacing w:before="0" w:beforeAutospacing="0" w:after="0" w:afterAutospacing="0"/>
        <w:contextualSpacing/>
        <w:rPr>
          <w:sz w:val="16"/>
          <w:szCs w:val="16"/>
        </w:rPr>
      </w:pPr>
    </w:p>
    <w:p w:rsidR="00C937B3" w:rsidRPr="00713696" w:rsidRDefault="00713696" w:rsidP="00713696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713696">
        <w:rPr>
          <w:b/>
          <w:sz w:val="28"/>
          <w:szCs w:val="28"/>
        </w:rPr>
        <w:t>Вед</w:t>
      </w:r>
      <w:r w:rsidR="00C937B3" w:rsidRPr="00713696">
        <w:rPr>
          <w:b/>
          <w:sz w:val="28"/>
          <w:szCs w:val="28"/>
        </w:rPr>
        <w:t>:</w:t>
      </w:r>
      <w:r w:rsidR="00C937B3" w:rsidRPr="00713696">
        <w:rPr>
          <w:sz w:val="28"/>
          <w:szCs w:val="28"/>
        </w:rPr>
        <w:t xml:space="preserve"> Пусть мира весна принесет всей планете,</w:t>
      </w:r>
    </w:p>
    <w:p w:rsidR="00C937B3" w:rsidRPr="00713696" w:rsidRDefault="00C937B3" w:rsidP="0071369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13696">
        <w:rPr>
          <w:sz w:val="28"/>
          <w:szCs w:val="28"/>
        </w:rPr>
        <w:t>Пусть будут всегда ваши счастливы дети,</w:t>
      </w:r>
    </w:p>
    <w:p w:rsidR="00C937B3" w:rsidRPr="00713696" w:rsidRDefault="00C937B3" w:rsidP="0071369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13696">
        <w:rPr>
          <w:sz w:val="28"/>
          <w:szCs w:val="28"/>
        </w:rPr>
        <w:t>И каждый ребенок пусть будет здоров,</w:t>
      </w:r>
    </w:p>
    <w:p w:rsidR="00713696" w:rsidRPr="00713696" w:rsidRDefault="00C937B3" w:rsidP="0071369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13696">
        <w:rPr>
          <w:sz w:val="28"/>
          <w:szCs w:val="28"/>
        </w:rPr>
        <w:t>А вам, дорогие, всем — море цветов!</w:t>
      </w:r>
    </w:p>
    <w:p w:rsidR="00713696" w:rsidRPr="00713696" w:rsidRDefault="00713696" w:rsidP="00713696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1824D1" w:rsidRPr="009D45F7" w:rsidRDefault="001824D1" w:rsidP="00713696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  <w:bookmarkStart w:id="0" w:name="_GoBack"/>
      <w:bookmarkEnd w:id="0"/>
    </w:p>
    <w:sectPr w:rsidR="001824D1" w:rsidRPr="009D45F7" w:rsidSect="009D45F7">
      <w:type w:val="nextColumn"/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4B" w:rsidRDefault="007A554B" w:rsidP="009D45F7">
      <w:pPr>
        <w:spacing w:after="0" w:line="240" w:lineRule="auto"/>
      </w:pPr>
      <w:r>
        <w:separator/>
      </w:r>
    </w:p>
  </w:endnote>
  <w:endnote w:type="continuationSeparator" w:id="0">
    <w:p w:rsidR="007A554B" w:rsidRDefault="007A554B" w:rsidP="009D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4B" w:rsidRDefault="007A554B" w:rsidP="009D45F7">
      <w:pPr>
        <w:spacing w:after="0" w:line="240" w:lineRule="auto"/>
      </w:pPr>
      <w:r>
        <w:separator/>
      </w:r>
    </w:p>
  </w:footnote>
  <w:footnote w:type="continuationSeparator" w:id="0">
    <w:p w:rsidR="007A554B" w:rsidRDefault="007A554B" w:rsidP="009D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641E"/>
    <w:multiLevelType w:val="hybridMultilevel"/>
    <w:tmpl w:val="5838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2C"/>
    <w:rsid w:val="000702F2"/>
    <w:rsid w:val="000B0A22"/>
    <w:rsid w:val="000E4571"/>
    <w:rsid w:val="001824D1"/>
    <w:rsid w:val="0019374A"/>
    <w:rsid w:val="001971BA"/>
    <w:rsid w:val="00235636"/>
    <w:rsid w:val="00247F38"/>
    <w:rsid w:val="00290F12"/>
    <w:rsid w:val="002E0A73"/>
    <w:rsid w:val="0032735A"/>
    <w:rsid w:val="003372C1"/>
    <w:rsid w:val="00403B2C"/>
    <w:rsid w:val="0047293B"/>
    <w:rsid w:val="00496C4D"/>
    <w:rsid w:val="004C530C"/>
    <w:rsid w:val="004D6FA6"/>
    <w:rsid w:val="005053C4"/>
    <w:rsid w:val="0055763C"/>
    <w:rsid w:val="005A64BE"/>
    <w:rsid w:val="00604E8D"/>
    <w:rsid w:val="006517FE"/>
    <w:rsid w:val="00652A13"/>
    <w:rsid w:val="00675099"/>
    <w:rsid w:val="00676907"/>
    <w:rsid w:val="0071138F"/>
    <w:rsid w:val="00713696"/>
    <w:rsid w:val="007262A6"/>
    <w:rsid w:val="00732C2C"/>
    <w:rsid w:val="00745476"/>
    <w:rsid w:val="00763426"/>
    <w:rsid w:val="00785C5D"/>
    <w:rsid w:val="00796C2F"/>
    <w:rsid w:val="007A554B"/>
    <w:rsid w:val="007D03DE"/>
    <w:rsid w:val="007D5B90"/>
    <w:rsid w:val="007D5E1F"/>
    <w:rsid w:val="00804BCA"/>
    <w:rsid w:val="00822F6C"/>
    <w:rsid w:val="0086684D"/>
    <w:rsid w:val="008A24EE"/>
    <w:rsid w:val="008E09D3"/>
    <w:rsid w:val="008E22F1"/>
    <w:rsid w:val="009403A4"/>
    <w:rsid w:val="009D45F7"/>
    <w:rsid w:val="00A31F67"/>
    <w:rsid w:val="00A36844"/>
    <w:rsid w:val="00A457C8"/>
    <w:rsid w:val="00A5351D"/>
    <w:rsid w:val="00A5552E"/>
    <w:rsid w:val="00A63247"/>
    <w:rsid w:val="00AA63F8"/>
    <w:rsid w:val="00AB0101"/>
    <w:rsid w:val="00AB6F6E"/>
    <w:rsid w:val="00AD318B"/>
    <w:rsid w:val="00B07382"/>
    <w:rsid w:val="00B10B1D"/>
    <w:rsid w:val="00B23B34"/>
    <w:rsid w:val="00B318F0"/>
    <w:rsid w:val="00B32D35"/>
    <w:rsid w:val="00B82AE8"/>
    <w:rsid w:val="00B877A6"/>
    <w:rsid w:val="00BB1D81"/>
    <w:rsid w:val="00BC56BD"/>
    <w:rsid w:val="00BF5C6A"/>
    <w:rsid w:val="00C0088C"/>
    <w:rsid w:val="00C10118"/>
    <w:rsid w:val="00C348BB"/>
    <w:rsid w:val="00C6236C"/>
    <w:rsid w:val="00C83E26"/>
    <w:rsid w:val="00C937B3"/>
    <w:rsid w:val="00CA3A0F"/>
    <w:rsid w:val="00E42027"/>
    <w:rsid w:val="00EB268C"/>
    <w:rsid w:val="00ED4702"/>
    <w:rsid w:val="00F06837"/>
    <w:rsid w:val="00FE0011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E321"/>
  <w15:docId w15:val="{C9896AEC-5EF6-4FBF-9260-D688E89C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2C"/>
  </w:style>
  <w:style w:type="paragraph" w:styleId="1">
    <w:name w:val="heading 1"/>
    <w:basedOn w:val="a"/>
    <w:link w:val="10"/>
    <w:uiPriority w:val="9"/>
    <w:qFormat/>
    <w:rsid w:val="0040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3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B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B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B2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B2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headline">
    <w:name w:val="headline"/>
    <w:basedOn w:val="a"/>
    <w:rsid w:val="0040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3B2C"/>
  </w:style>
  <w:style w:type="paragraph" w:styleId="a3">
    <w:name w:val="Normal (Web)"/>
    <w:basedOn w:val="a"/>
    <w:uiPriority w:val="99"/>
    <w:unhideWhenUsed/>
    <w:rsid w:val="0040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D6FA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">
    <w:name w:val="Заголовок №1_"/>
    <w:basedOn w:val="a0"/>
    <w:link w:val="12"/>
    <w:rsid w:val="004D6FA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3"/>
    <w:rsid w:val="004D6FA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7">
    <w:name w:val="Основной текст + Полужирный"/>
    <w:basedOn w:val="a6"/>
    <w:rsid w:val="004D6FA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D6FA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8">
    <w:name w:val="Основной текст + Курсив"/>
    <w:basedOn w:val="a6"/>
    <w:rsid w:val="004D6FA6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FA6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">
    <w:name w:val="Заголовок №1"/>
    <w:basedOn w:val="a"/>
    <w:link w:val="11"/>
    <w:rsid w:val="004D6FA6"/>
    <w:pPr>
      <w:shd w:val="clear" w:color="auto" w:fill="FFFFFF"/>
      <w:spacing w:before="420" w:after="0" w:line="370" w:lineRule="exact"/>
      <w:ind w:hanging="260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Основной текст1"/>
    <w:basedOn w:val="a"/>
    <w:link w:val="a6"/>
    <w:rsid w:val="004D6FA6"/>
    <w:pPr>
      <w:shd w:val="clear" w:color="auto" w:fill="FFFFFF"/>
      <w:spacing w:after="360" w:line="370" w:lineRule="exact"/>
      <w:ind w:hanging="4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2">
    <w:name w:val="Основной текст (4)"/>
    <w:basedOn w:val="a"/>
    <w:link w:val="41"/>
    <w:rsid w:val="004D6FA6"/>
    <w:pPr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55pt">
    <w:name w:val="Основной текст + 15;5 pt;Полужирный"/>
    <w:basedOn w:val="a6"/>
    <w:rsid w:val="004D6FA6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c9">
    <w:name w:val="c9"/>
    <w:basedOn w:val="a"/>
    <w:uiPriority w:val="99"/>
    <w:rsid w:val="00B1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37B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D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5F7"/>
  </w:style>
  <w:style w:type="paragraph" w:styleId="ac">
    <w:name w:val="footer"/>
    <w:basedOn w:val="a"/>
    <w:link w:val="ad"/>
    <w:uiPriority w:val="99"/>
    <w:semiHidden/>
    <w:unhideWhenUsed/>
    <w:rsid w:val="009D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45F7"/>
  </w:style>
  <w:style w:type="character" w:styleId="ae">
    <w:name w:val="Hyperlink"/>
    <w:basedOn w:val="a0"/>
    <w:uiPriority w:val="99"/>
    <w:semiHidden/>
    <w:unhideWhenUsed/>
    <w:rsid w:val="00B32D35"/>
    <w:rPr>
      <w:color w:val="0000FF"/>
      <w:u w:val="single"/>
    </w:rPr>
  </w:style>
  <w:style w:type="paragraph" w:customStyle="1" w:styleId="c7">
    <w:name w:val="c7"/>
    <w:basedOn w:val="a"/>
    <w:rsid w:val="00B3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2D35"/>
  </w:style>
  <w:style w:type="paragraph" w:customStyle="1" w:styleId="c2">
    <w:name w:val="c2"/>
    <w:basedOn w:val="a"/>
    <w:rsid w:val="00B3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2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D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7928-679C-44A4-B915-4779179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ZITA</dc:creator>
  <cp:lastModifiedBy>Пользователь Windows</cp:lastModifiedBy>
  <cp:revision>2</cp:revision>
  <cp:lastPrinted>2019-02-27T18:32:00Z</cp:lastPrinted>
  <dcterms:created xsi:type="dcterms:W3CDTF">2021-02-02T15:38:00Z</dcterms:created>
  <dcterms:modified xsi:type="dcterms:W3CDTF">2021-02-02T15:38:00Z</dcterms:modified>
</cp:coreProperties>
</file>